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6549" w14:textId="70AB1E45" w:rsidR="00381F7D" w:rsidRDefault="00ED17F7" w:rsidP="00CD688D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56BDBC25" wp14:editId="504D1AA0">
            <wp:simplePos x="0" y="0"/>
            <wp:positionH relativeFrom="column">
              <wp:posOffset>-464820</wp:posOffset>
            </wp:positionH>
            <wp:positionV relativeFrom="page">
              <wp:posOffset>373380</wp:posOffset>
            </wp:positionV>
            <wp:extent cx="1553210" cy="1102360"/>
            <wp:effectExtent l="0" t="0" r="8890" b="2540"/>
            <wp:wrapTight wrapText="bothSides">
              <wp:wrapPolygon edited="0">
                <wp:start x="0" y="0"/>
                <wp:lineTo x="0" y="21276"/>
                <wp:lineTo x="21459" y="21276"/>
                <wp:lineTo x="21459" y="0"/>
                <wp:lineTo x="0" y="0"/>
              </wp:wrapPolygon>
            </wp:wrapTight>
            <wp:docPr id="10276178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17815" name="Image 10276178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08F" w:rsidRPr="00F3008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00FDA0" wp14:editId="244B4AD8">
                <wp:simplePos x="0" y="0"/>
                <wp:positionH relativeFrom="column">
                  <wp:posOffset>4610100</wp:posOffset>
                </wp:positionH>
                <wp:positionV relativeFrom="page">
                  <wp:posOffset>281940</wp:posOffset>
                </wp:positionV>
                <wp:extent cx="1082040" cy="1316990"/>
                <wp:effectExtent l="0" t="0" r="22860" b="165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BBA73" w14:textId="6CBFAE93" w:rsidR="00F3008F" w:rsidRPr="00F3008F" w:rsidRDefault="00F3008F">
                            <w:r>
                              <w:t>Attach a photo here</w:t>
                            </w:r>
                            <w:r w:rsidR="00363C24">
                              <w:t xml:space="preserve"> (paper or digi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0FD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3pt;margin-top:22.2pt;width:85.2pt;height:103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">
                <v:textbox>
                  <w:txbxContent>
                    <w:p w14:paraId="592BBA73" w14:textId="6CBFAE93" w:rsidR="00F3008F" w:rsidRPr="00F3008F" w:rsidRDefault="00F3008F">
                      <w:r>
                        <w:t>Attach a photo here</w:t>
                      </w:r>
                      <w:r w:rsidR="00363C24">
                        <w:t xml:space="preserve"> (paper or digital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291B">
        <w:rPr>
          <w:b/>
          <w:bCs/>
          <w:sz w:val="24"/>
          <w:szCs w:val="24"/>
        </w:rPr>
        <w:t xml:space="preserve">      </w:t>
      </w:r>
      <w:r w:rsidR="00C4090A">
        <w:rPr>
          <w:b/>
          <w:bCs/>
          <w:sz w:val="24"/>
          <w:szCs w:val="24"/>
        </w:rPr>
        <w:t xml:space="preserve">    </w:t>
      </w:r>
      <w:r w:rsidR="00146CD3" w:rsidRPr="002454E4">
        <w:rPr>
          <w:b/>
          <w:bCs/>
          <w:sz w:val="24"/>
          <w:szCs w:val="24"/>
        </w:rPr>
        <w:t>OASIS LEADERSHIP SCHOO</w:t>
      </w:r>
      <w:r w:rsidR="00166804" w:rsidRPr="002454E4">
        <w:rPr>
          <w:b/>
          <w:bCs/>
          <w:sz w:val="24"/>
          <w:szCs w:val="24"/>
        </w:rPr>
        <w:t>L</w:t>
      </w:r>
    </w:p>
    <w:p w14:paraId="22FC8E82" w14:textId="2DC25BD9" w:rsidR="00763C41" w:rsidRPr="002454E4" w:rsidRDefault="00ED17F7" w:rsidP="00ED17F7">
      <w:pPr>
        <w:tabs>
          <w:tab w:val="left" w:pos="2835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1291B">
        <w:rPr>
          <w:b/>
          <w:bCs/>
          <w:sz w:val="24"/>
          <w:szCs w:val="24"/>
        </w:rPr>
        <w:t xml:space="preserve">        </w:t>
      </w:r>
      <w:r w:rsidR="00C4090A">
        <w:rPr>
          <w:b/>
          <w:bCs/>
          <w:sz w:val="24"/>
          <w:szCs w:val="24"/>
        </w:rPr>
        <w:t xml:space="preserve">    </w:t>
      </w:r>
      <w:r w:rsidR="00763C41" w:rsidRPr="002454E4">
        <w:rPr>
          <w:b/>
          <w:bCs/>
          <w:sz w:val="24"/>
          <w:szCs w:val="24"/>
        </w:rPr>
        <w:t>APPLICATION FORM</w:t>
      </w:r>
    </w:p>
    <w:p w14:paraId="7A841291" w14:textId="77777777" w:rsidR="00F3008F" w:rsidRPr="00763C41" w:rsidRDefault="00F3008F" w:rsidP="00A1291B">
      <w:pPr>
        <w:spacing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5"/>
        <w:gridCol w:w="1703"/>
        <w:gridCol w:w="139"/>
        <w:gridCol w:w="709"/>
        <w:gridCol w:w="286"/>
        <w:gridCol w:w="1276"/>
        <w:gridCol w:w="421"/>
        <w:gridCol w:w="1654"/>
      </w:tblGrid>
      <w:tr w:rsidR="00146CD3" w14:paraId="18728C8A" w14:textId="77777777" w:rsidTr="00ED17F7">
        <w:tc>
          <w:tcPr>
            <w:tcW w:w="9016" w:type="dxa"/>
            <w:gridSpan w:val="9"/>
            <w:shd w:val="clear" w:color="auto" w:fill="E2EFD9" w:themeFill="accent6" w:themeFillTint="33"/>
            <w:vAlign w:val="center"/>
          </w:tcPr>
          <w:p w14:paraId="7DE0142A" w14:textId="4C532D20" w:rsidR="00146CD3" w:rsidRPr="009A48AF" w:rsidRDefault="00146CD3" w:rsidP="00166804">
            <w:pPr>
              <w:spacing w:line="360" w:lineRule="auto"/>
              <w:rPr>
                <w:b/>
                <w:bCs/>
              </w:rPr>
            </w:pPr>
            <w:r w:rsidRPr="009A48AF">
              <w:rPr>
                <w:b/>
                <w:bCs/>
              </w:rPr>
              <w:t>SECTION A</w:t>
            </w:r>
            <w:r w:rsidR="00C36A1A" w:rsidRPr="009A48AF">
              <w:rPr>
                <w:b/>
                <w:bCs/>
              </w:rPr>
              <w:t xml:space="preserve"> – </w:t>
            </w:r>
            <w:r w:rsidR="00BF2B4C">
              <w:rPr>
                <w:b/>
                <w:bCs/>
              </w:rPr>
              <w:t>PERSONAL INFORMATION</w:t>
            </w:r>
          </w:p>
        </w:tc>
      </w:tr>
      <w:tr w:rsidR="00146CD3" w14:paraId="5B03FC8E" w14:textId="77777777" w:rsidTr="00166804">
        <w:tc>
          <w:tcPr>
            <w:tcW w:w="2828" w:type="dxa"/>
            <w:gridSpan w:val="2"/>
            <w:vAlign w:val="center"/>
          </w:tcPr>
          <w:p w14:paraId="357338AE" w14:textId="3349EC8C" w:rsidR="00146CD3" w:rsidRPr="009A48AF" w:rsidRDefault="00146CD3" w:rsidP="00166804">
            <w:pPr>
              <w:spacing w:line="360" w:lineRule="auto"/>
            </w:pPr>
            <w:r w:rsidRPr="009A48AF">
              <w:rPr>
                <w:b/>
                <w:bCs/>
              </w:rPr>
              <w:t>First Name:</w:t>
            </w:r>
            <w:r w:rsidR="009A48AF">
              <w:rPr>
                <w:b/>
                <w:bCs/>
              </w:rPr>
              <w:t xml:space="preserve"> </w:t>
            </w:r>
          </w:p>
        </w:tc>
        <w:tc>
          <w:tcPr>
            <w:tcW w:w="4534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20523398" w14:textId="0CF1CCC9" w:rsidR="00146CD3" w:rsidRPr="009A48AF" w:rsidRDefault="00146CD3" w:rsidP="00166804">
            <w:pPr>
              <w:spacing w:line="360" w:lineRule="auto"/>
            </w:pPr>
            <w:r w:rsidRPr="009A48AF">
              <w:rPr>
                <w:b/>
                <w:bCs/>
              </w:rPr>
              <w:t>Last Name:</w:t>
            </w:r>
            <w:r w:rsidR="009A48AF">
              <w:rPr>
                <w:b/>
                <w:bCs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14:paraId="0C921388" w14:textId="3540AB20" w:rsidR="00146CD3" w:rsidRPr="009A48AF" w:rsidRDefault="00146CD3" w:rsidP="00166804">
            <w:pPr>
              <w:spacing w:line="360" w:lineRule="auto"/>
            </w:pPr>
            <w:r w:rsidRPr="009A48AF">
              <w:rPr>
                <w:b/>
                <w:bCs/>
              </w:rPr>
              <w:t>Title:</w:t>
            </w:r>
            <w:r w:rsidR="009A48AF">
              <w:rPr>
                <w:b/>
                <w:bCs/>
              </w:rPr>
              <w:t xml:space="preserve"> </w:t>
            </w:r>
          </w:p>
        </w:tc>
      </w:tr>
      <w:tr w:rsidR="00146CD3" w14:paraId="458626E5" w14:textId="77777777" w:rsidTr="00166804">
        <w:tc>
          <w:tcPr>
            <w:tcW w:w="5379" w:type="dxa"/>
            <w:gridSpan w:val="5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5E90A" w14:textId="3604932C" w:rsidR="00146CD3" w:rsidRDefault="00146CD3" w:rsidP="00166804">
            <w:pPr>
              <w:spacing w:line="360" w:lineRule="auto"/>
            </w:pPr>
            <w:r w:rsidRPr="009A48AF">
              <w:rPr>
                <w:b/>
                <w:bCs/>
              </w:rPr>
              <w:t>Name by which you like to be called</w:t>
            </w:r>
            <w:r>
              <w:t>:</w:t>
            </w:r>
            <w:r w:rsidR="009A48AF">
              <w:t xml:space="preserve"> </w:t>
            </w:r>
          </w:p>
        </w:tc>
        <w:tc>
          <w:tcPr>
            <w:tcW w:w="3637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09E43E" w14:textId="49EA60A4" w:rsidR="00146CD3" w:rsidRDefault="00841034" w:rsidP="00166804">
            <w:pPr>
              <w:spacing w:line="360" w:lineRule="auto"/>
            </w:pPr>
            <w:r w:rsidRPr="009A48AF">
              <w:rPr>
                <w:b/>
                <w:bCs/>
              </w:rPr>
              <w:t xml:space="preserve">I am </w:t>
            </w:r>
            <w:r w:rsidR="00C36A1A" w:rsidRPr="009A48AF">
              <w:rPr>
                <w:b/>
                <w:bCs/>
              </w:rPr>
              <w:t>over</w:t>
            </w:r>
            <w:r w:rsidRPr="009A48AF">
              <w:rPr>
                <w:b/>
                <w:bCs/>
              </w:rPr>
              <w:t xml:space="preserve"> 18 years </w:t>
            </w:r>
            <w:r w:rsidR="00C36A1A" w:rsidRPr="009A48AF">
              <w:rPr>
                <w:b/>
                <w:bCs/>
              </w:rPr>
              <w:t>old</w:t>
            </w:r>
            <w:r>
              <w:t xml:space="preserve">:  yes </w:t>
            </w:r>
            <w:sdt>
              <w:sdtPr>
                <w:id w:val="43672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F3D">
              <w:t xml:space="preserve"> </w:t>
            </w:r>
            <w:r w:rsidR="00C36A1A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37443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C4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841034" w14:paraId="7144073F" w14:textId="77777777" w:rsidTr="00166804">
        <w:tc>
          <w:tcPr>
            <w:tcW w:w="9016" w:type="dxa"/>
            <w:gridSpan w:val="9"/>
            <w:tcBorders>
              <w:top w:val="single" w:sz="4" w:space="0" w:color="000000" w:themeColor="text1"/>
            </w:tcBorders>
            <w:vAlign w:val="center"/>
          </w:tcPr>
          <w:p w14:paraId="6424C26F" w14:textId="688ED06E" w:rsidR="00841034" w:rsidRDefault="00841034" w:rsidP="00166804">
            <w:pPr>
              <w:spacing w:line="360" w:lineRule="auto"/>
            </w:pPr>
            <w:r w:rsidRPr="009A48AF">
              <w:rPr>
                <w:b/>
                <w:bCs/>
              </w:rPr>
              <w:t>Home address</w:t>
            </w:r>
            <w:r>
              <w:t>:</w:t>
            </w:r>
            <w:r w:rsidR="009A48AF">
              <w:t xml:space="preserve"> </w:t>
            </w:r>
          </w:p>
        </w:tc>
      </w:tr>
      <w:tr w:rsidR="00841034" w14:paraId="0D4FF0DE" w14:textId="31095DD0" w:rsidTr="00166804">
        <w:tc>
          <w:tcPr>
            <w:tcW w:w="4670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52B88EED" w14:textId="49DEF6CF" w:rsidR="00841034" w:rsidRDefault="00841034" w:rsidP="00166804">
            <w:pPr>
              <w:spacing w:line="360" w:lineRule="auto"/>
            </w:pPr>
            <w:r w:rsidRPr="009A48AF">
              <w:rPr>
                <w:b/>
                <w:bCs/>
              </w:rPr>
              <w:t>Postcode</w:t>
            </w:r>
            <w:r>
              <w:t>:</w:t>
            </w:r>
            <w:r w:rsidR="009A48AF">
              <w:t xml:space="preserve"> </w:t>
            </w:r>
          </w:p>
        </w:tc>
        <w:tc>
          <w:tcPr>
            <w:tcW w:w="4346" w:type="dxa"/>
            <w:gridSpan w:val="5"/>
            <w:tcBorders>
              <w:left w:val="single" w:sz="4" w:space="0" w:color="000000" w:themeColor="text1"/>
            </w:tcBorders>
            <w:vAlign w:val="center"/>
          </w:tcPr>
          <w:p w14:paraId="4F60C3FC" w14:textId="22E23903" w:rsidR="00841034" w:rsidRDefault="00841034" w:rsidP="00166804">
            <w:pPr>
              <w:spacing w:line="360" w:lineRule="auto"/>
            </w:pPr>
            <w:r w:rsidRPr="009A48AF">
              <w:rPr>
                <w:b/>
                <w:bCs/>
              </w:rPr>
              <w:t>City</w:t>
            </w:r>
            <w:r>
              <w:t>:</w:t>
            </w:r>
            <w:r w:rsidR="009A48AF">
              <w:t xml:space="preserve"> </w:t>
            </w:r>
          </w:p>
        </w:tc>
      </w:tr>
      <w:tr w:rsidR="00841034" w14:paraId="79E6AE22" w14:textId="77777777" w:rsidTr="00166804">
        <w:tc>
          <w:tcPr>
            <w:tcW w:w="4670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16B350EA" w14:textId="09AF3DCB" w:rsidR="00841034" w:rsidRDefault="00841034" w:rsidP="00166804">
            <w:pPr>
              <w:spacing w:line="360" w:lineRule="auto"/>
            </w:pPr>
            <w:r w:rsidRPr="009A48AF">
              <w:rPr>
                <w:b/>
                <w:bCs/>
              </w:rPr>
              <w:t>Home phone number</w:t>
            </w:r>
            <w:r>
              <w:t>:</w:t>
            </w:r>
            <w:r w:rsidR="009A48AF">
              <w:t xml:space="preserve"> </w:t>
            </w:r>
          </w:p>
        </w:tc>
        <w:tc>
          <w:tcPr>
            <w:tcW w:w="4346" w:type="dxa"/>
            <w:gridSpan w:val="5"/>
            <w:tcBorders>
              <w:left w:val="single" w:sz="4" w:space="0" w:color="000000" w:themeColor="text1"/>
            </w:tcBorders>
            <w:vAlign w:val="center"/>
          </w:tcPr>
          <w:p w14:paraId="7833E50A" w14:textId="5BB1FEA1" w:rsidR="00841034" w:rsidRDefault="00841034" w:rsidP="00166804">
            <w:pPr>
              <w:spacing w:line="360" w:lineRule="auto"/>
            </w:pPr>
            <w:r w:rsidRPr="009A48AF">
              <w:rPr>
                <w:b/>
                <w:bCs/>
              </w:rPr>
              <w:t>Mobile</w:t>
            </w:r>
            <w:r>
              <w:t>:</w:t>
            </w:r>
            <w:r w:rsidR="009A48AF">
              <w:t xml:space="preserve"> </w:t>
            </w:r>
          </w:p>
        </w:tc>
      </w:tr>
      <w:tr w:rsidR="00C36A1A" w14:paraId="4792D4C0" w14:textId="77777777" w:rsidTr="00166804">
        <w:tc>
          <w:tcPr>
            <w:tcW w:w="9016" w:type="dxa"/>
            <w:gridSpan w:val="9"/>
            <w:vAlign w:val="center"/>
          </w:tcPr>
          <w:p w14:paraId="183F1845" w14:textId="56825ED2" w:rsidR="00C36A1A" w:rsidRDefault="00C36A1A" w:rsidP="00166804">
            <w:pPr>
              <w:spacing w:line="360" w:lineRule="auto"/>
            </w:pPr>
            <w:r w:rsidRPr="009A48AF">
              <w:rPr>
                <w:b/>
                <w:bCs/>
              </w:rPr>
              <w:t>Email address</w:t>
            </w:r>
            <w:r>
              <w:t>:</w:t>
            </w:r>
            <w:r w:rsidR="009A48AF">
              <w:t xml:space="preserve"> </w:t>
            </w:r>
          </w:p>
        </w:tc>
      </w:tr>
      <w:tr w:rsidR="002469EA" w14:paraId="1A5A1E54" w14:textId="77777777" w:rsidTr="00166804">
        <w:trPr>
          <w:trHeight w:val="540"/>
        </w:trPr>
        <w:tc>
          <w:tcPr>
            <w:tcW w:w="9016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317CC339" w14:textId="2E3770C4" w:rsidR="00E828B8" w:rsidRPr="009A48AF" w:rsidRDefault="002469EA" w:rsidP="00166804">
            <w:pPr>
              <w:spacing w:line="360" w:lineRule="auto"/>
              <w:rPr>
                <w:b/>
                <w:bCs/>
              </w:rPr>
            </w:pPr>
            <w:r w:rsidRPr="009A48AF">
              <w:rPr>
                <w:b/>
                <w:bCs/>
              </w:rPr>
              <w:t xml:space="preserve">Have you ever been convicted or cautioned with respect to a criminal offence: </w:t>
            </w:r>
            <w:r w:rsidRPr="00363C24">
              <w:t xml:space="preserve">yes </w:t>
            </w:r>
            <w:sdt>
              <w:sdtPr>
                <w:id w:val="-67287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8B8" w:rsidRPr="00363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8B8" w:rsidRPr="00363C24">
              <w:t xml:space="preserve">  no </w:t>
            </w:r>
            <w:sdt>
              <w:sdtPr>
                <w:id w:val="-12918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8B8" w:rsidRPr="00363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28B8" w14:paraId="2B84FB07" w14:textId="77777777" w:rsidTr="00166804">
        <w:trPr>
          <w:trHeight w:val="564"/>
        </w:trPr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4E078F" w14:textId="35C4D245" w:rsidR="00CD688D" w:rsidRPr="00CD688D" w:rsidRDefault="000B22A9" w:rsidP="00166804">
            <w:pPr>
              <w:spacing w:line="360" w:lineRule="auto"/>
              <w:rPr>
                <w:rFonts w:ascii="Century Gothic" w:hAnsi="Century Gothic" w:cs="Calibri"/>
                <w:b/>
                <w:noProof/>
              </w:rPr>
            </w:pPr>
            <w:r w:rsidRPr="009A48AF">
              <w:rPr>
                <w:b/>
                <w:bCs/>
              </w:rPr>
              <w:t>IF YES</w:t>
            </w:r>
            <w:r w:rsidR="00E828B8" w:rsidRPr="009A48AF">
              <w:rPr>
                <w:b/>
                <w:bCs/>
              </w:rPr>
              <w:t xml:space="preserve"> please provide details</w:t>
            </w:r>
            <w:r w:rsidR="00E828B8">
              <w:t>:</w:t>
            </w:r>
            <w:r w:rsidR="00CD688D">
              <w:t xml:space="preserve">  </w:t>
            </w:r>
          </w:p>
        </w:tc>
      </w:tr>
      <w:tr w:rsidR="00C36A1A" w14:paraId="568C472B" w14:textId="77777777" w:rsidTr="00ED17F7">
        <w:tc>
          <w:tcPr>
            <w:tcW w:w="9016" w:type="dxa"/>
            <w:gridSpan w:val="9"/>
            <w:tcBorders>
              <w:bottom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0CA950C5" w14:textId="0DFB4744" w:rsidR="00C36A1A" w:rsidRPr="009A48AF" w:rsidRDefault="00C36A1A" w:rsidP="00166804">
            <w:pPr>
              <w:spacing w:line="360" w:lineRule="auto"/>
              <w:rPr>
                <w:b/>
                <w:bCs/>
              </w:rPr>
            </w:pPr>
            <w:r w:rsidRPr="009A48AF">
              <w:rPr>
                <w:b/>
                <w:bCs/>
              </w:rPr>
              <w:t>SECTION B – CHURCH</w:t>
            </w:r>
          </w:p>
        </w:tc>
      </w:tr>
      <w:tr w:rsidR="00C36A1A" w14:paraId="7728D1A3" w14:textId="39E0B0C0" w:rsidTr="00BD4962">
        <w:tc>
          <w:tcPr>
            <w:tcW w:w="467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64D85" w14:textId="60356C53" w:rsidR="00C36A1A" w:rsidRDefault="00C36A1A" w:rsidP="00166804">
            <w:pPr>
              <w:spacing w:line="360" w:lineRule="auto"/>
            </w:pPr>
            <w:r w:rsidRPr="009A48AF">
              <w:rPr>
                <w:b/>
                <w:bCs/>
              </w:rPr>
              <w:t>Church attended</w:t>
            </w:r>
            <w:r>
              <w:t>:</w:t>
            </w:r>
            <w:r w:rsidR="009A48AF">
              <w:t xml:space="preserve"> </w:t>
            </w:r>
          </w:p>
        </w:tc>
        <w:tc>
          <w:tcPr>
            <w:tcW w:w="43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E98612" w14:textId="7C899FC3" w:rsidR="00C36A1A" w:rsidRDefault="00C36A1A" w:rsidP="00166804">
            <w:pPr>
              <w:spacing w:line="360" w:lineRule="auto"/>
            </w:pPr>
            <w:r w:rsidRPr="009A48AF">
              <w:rPr>
                <w:b/>
                <w:bCs/>
              </w:rPr>
              <w:t>For how long</w:t>
            </w:r>
            <w:r>
              <w:t>:</w:t>
            </w:r>
            <w:r w:rsidR="009A48AF">
              <w:t xml:space="preserve"> </w:t>
            </w:r>
          </w:p>
        </w:tc>
      </w:tr>
      <w:tr w:rsidR="00C36A1A" w14:paraId="6D15B2C2" w14:textId="77777777" w:rsidTr="00BD4962">
        <w:tc>
          <w:tcPr>
            <w:tcW w:w="9016" w:type="dxa"/>
            <w:gridSpan w:val="9"/>
            <w:tcBorders>
              <w:top w:val="single" w:sz="4" w:space="0" w:color="000000" w:themeColor="text1"/>
              <w:bottom w:val="nil"/>
            </w:tcBorders>
            <w:vAlign w:val="center"/>
          </w:tcPr>
          <w:p w14:paraId="1608DD12" w14:textId="394490B5" w:rsidR="00C36A1A" w:rsidRDefault="00BD4962" w:rsidP="00166804">
            <w:pPr>
              <w:spacing w:line="360" w:lineRule="auto"/>
            </w:pPr>
            <w:r>
              <w:rPr>
                <w:b/>
                <w:bCs/>
              </w:rPr>
              <w:t xml:space="preserve">IF NOT </w:t>
            </w:r>
            <w:r w:rsidRPr="009A48AF">
              <w:rPr>
                <w:b/>
                <w:bCs/>
              </w:rPr>
              <w:t>from Oasis Church</w:t>
            </w:r>
            <w:r w:rsidR="000F010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0F0107">
              <w:rPr>
                <w:b/>
                <w:bCs/>
              </w:rPr>
              <w:t>n</w:t>
            </w:r>
            <w:r>
              <w:rPr>
                <w:b/>
                <w:bCs/>
              </w:rPr>
              <w:t>a</w:t>
            </w:r>
            <w:r w:rsidRPr="009A48AF">
              <w:rPr>
                <w:b/>
                <w:bCs/>
              </w:rPr>
              <w:t xml:space="preserve">me </w:t>
            </w:r>
            <w:r>
              <w:rPr>
                <w:b/>
                <w:bCs/>
              </w:rPr>
              <w:t>of</w:t>
            </w:r>
            <w:r w:rsidRPr="009A48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</w:t>
            </w:r>
            <w:r w:rsidRPr="009A48AF">
              <w:rPr>
                <w:b/>
                <w:bCs/>
              </w:rPr>
              <w:t>eferee</w:t>
            </w:r>
            <w:r>
              <w:rPr>
                <w:b/>
                <w:bCs/>
              </w:rPr>
              <w:t>:</w:t>
            </w:r>
            <w:r w:rsidR="009A48AF">
              <w:t xml:space="preserve"> </w:t>
            </w:r>
          </w:p>
        </w:tc>
      </w:tr>
      <w:tr w:rsidR="00BD4962" w14:paraId="200EC309" w14:textId="7A706851" w:rsidTr="008D6C41">
        <w:tc>
          <w:tcPr>
            <w:tcW w:w="9016" w:type="dxa"/>
            <w:gridSpan w:val="9"/>
            <w:tcBorders>
              <w:top w:val="nil"/>
              <w:bottom w:val="single" w:sz="4" w:space="0" w:color="000000" w:themeColor="text1"/>
            </w:tcBorders>
            <w:vAlign w:val="center"/>
          </w:tcPr>
          <w:p w14:paraId="455EE975" w14:textId="446CA3FA" w:rsidR="00BD4962" w:rsidRPr="009A48AF" w:rsidRDefault="00BD4962" w:rsidP="00166804">
            <w:pPr>
              <w:spacing w:line="360" w:lineRule="auto"/>
            </w:pPr>
            <w:r w:rsidRPr="009A48AF">
              <w:rPr>
                <w:b/>
                <w:bCs/>
              </w:rPr>
              <w:t>Contact details:</w:t>
            </w:r>
          </w:p>
        </w:tc>
      </w:tr>
      <w:tr w:rsidR="002469EA" w14:paraId="69AB70EE" w14:textId="77777777" w:rsidTr="00ED17F7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1B7F7D4" w14:textId="5833F480" w:rsidR="002469EA" w:rsidRPr="00137332" w:rsidRDefault="002469EA" w:rsidP="00166804">
            <w:pPr>
              <w:spacing w:line="360" w:lineRule="auto"/>
              <w:rPr>
                <w:b/>
                <w:bCs/>
              </w:rPr>
            </w:pPr>
            <w:r w:rsidRPr="00137332">
              <w:rPr>
                <w:b/>
                <w:bCs/>
              </w:rPr>
              <w:t xml:space="preserve">SECTION C </w:t>
            </w:r>
            <w:r w:rsidR="000B22A9" w:rsidRPr="00137332">
              <w:rPr>
                <w:b/>
                <w:bCs/>
              </w:rPr>
              <w:t>– HEALTH</w:t>
            </w:r>
          </w:p>
        </w:tc>
      </w:tr>
      <w:tr w:rsidR="000B22A9" w14:paraId="493547EA" w14:textId="77777777" w:rsidTr="00166804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DB82C9" w14:textId="4A64E9C7" w:rsidR="000B22A9" w:rsidRDefault="000B22A9" w:rsidP="00166804">
            <w:pPr>
              <w:spacing w:line="360" w:lineRule="auto"/>
            </w:pPr>
            <w:r w:rsidRPr="00137332">
              <w:rPr>
                <w:b/>
                <w:bCs/>
              </w:rPr>
              <w:t xml:space="preserve">Do you have any physical impairment, </w:t>
            </w:r>
            <w:r w:rsidR="00E60126">
              <w:rPr>
                <w:b/>
                <w:bCs/>
              </w:rPr>
              <w:t>disability</w:t>
            </w:r>
            <w:r w:rsidRPr="00137332">
              <w:rPr>
                <w:b/>
                <w:bCs/>
              </w:rPr>
              <w:t>, health condition</w:t>
            </w:r>
            <w:r w:rsidR="002454E4">
              <w:rPr>
                <w:b/>
                <w:bCs/>
              </w:rPr>
              <w:t>,</w:t>
            </w:r>
            <w:r w:rsidRPr="00137332">
              <w:rPr>
                <w:b/>
                <w:bCs/>
              </w:rPr>
              <w:t xml:space="preserve"> </w:t>
            </w:r>
            <w:r w:rsidR="002454E4">
              <w:rPr>
                <w:b/>
                <w:bCs/>
              </w:rPr>
              <w:t xml:space="preserve">food </w:t>
            </w:r>
            <w:r w:rsidRPr="00137332">
              <w:rPr>
                <w:b/>
                <w:bCs/>
              </w:rPr>
              <w:t xml:space="preserve">or </w:t>
            </w:r>
            <w:r w:rsidR="002454E4">
              <w:rPr>
                <w:b/>
                <w:bCs/>
              </w:rPr>
              <w:t xml:space="preserve">other </w:t>
            </w:r>
            <w:r w:rsidRPr="00137332">
              <w:rPr>
                <w:b/>
                <w:bCs/>
              </w:rPr>
              <w:t>allerg</w:t>
            </w:r>
            <w:r w:rsidR="002454E4">
              <w:rPr>
                <w:b/>
                <w:bCs/>
              </w:rPr>
              <w:t>y</w:t>
            </w:r>
            <w:r w:rsidRPr="00137332">
              <w:rPr>
                <w:b/>
                <w:bCs/>
              </w:rPr>
              <w:t xml:space="preserve"> which require</w:t>
            </w:r>
            <w:r w:rsidR="00E60126">
              <w:rPr>
                <w:b/>
                <w:bCs/>
              </w:rPr>
              <w:t>s</w:t>
            </w:r>
            <w:r w:rsidRPr="00137332">
              <w:rPr>
                <w:b/>
                <w:bCs/>
              </w:rPr>
              <w:t xml:space="preserve"> special attention</w:t>
            </w:r>
            <w:r>
              <w:t xml:space="preserve">: </w:t>
            </w:r>
            <w:r w:rsidRPr="00E828B8">
              <w:t xml:space="preserve">yes </w:t>
            </w:r>
            <w:sdt>
              <w:sdtPr>
                <w:id w:val="-93288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92692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B22A9" w14:paraId="34F6DD05" w14:textId="77777777" w:rsidTr="00166804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485C79" w14:textId="1C1328DC" w:rsidR="000B22A9" w:rsidRDefault="000B22A9" w:rsidP="00166804">
            <w:pPr>
              <w:spacing w:line="360" w:lineRule="auto"/>
            </w:pPr>
            <w:r w:rsidRPr="00363C24">
              <w:rPr>
                <w:b/>
                <w:bCs/>
              </w:rPr>
              <w:t>IF YES please provide details</w:t>
            </w:r>
            <w:r>
              <w:t>:</w:t>
            </w:r>
            <w:r w:rsidR="009A48AF">
              <w:t xml:space="preserve"> </w:t>
            </w:r>
            <w:r w:rsidR="0073521F" w:rsidRPr="00E65C11">
              <w:rPr>
                <w:rFonts w:ascii="Century Gothic" w:hAnsi="Century Gothic" w:cs="Calibri"/>
                <w:b/>
                <w:noProof/>
              </w:rPr>
              <w:t> </w:t>
            </w:r>
            <w:r w:rsidR="0073521F" w:rsidRPr="00E65C11">
              <w:rPr>
                <w:rFonts w:ascii="Century Gothic" w:hAnsi="Century Gothic" w:cs="Calibri"/>
                <w:b/>
                <w:noProof/>
              </w:rPr>
              <w:t> </w:t>
            </w:r>
            <w:r w:rsidR="0073521F" w:rsidRPr="00E65C11">
              <w:rPr>
                <w:rFonts w:ascii="Century Gothic" w:hAnsi="Century Gothic" w:cs="Calibri"/>
                <w:b/>
                <w:noProof/>
              </w:rPr>
              <w:t> </w:t>
            </w:r>
            <w:r w:rsidR="0073521F" w:rsidRPr="00E65C11">
              <w:rPr>
                <w:rFonts w:ascii="Century Gothic" w:hAnsi="Century Gothic" w:cs="Calibri"/>
                <w:b/>
                <w:noProof/>
              </w:rPr>
              <w:t> </w:t>
            </w:r>
            <w:r w:rsidR="0073521F" w:rsidRPr="00E65C11">
              <w:rPr>
                <w:rFonts w:ascii="Century Gothic" w:hAnsi="Century Gothic" w:cs="Calibri"/>
                <w:b/>
                <w:noProof/>
              </w:rPr>
              <w:t> </w:t>
            </w:r>
          </w:p>
          <w:p w14:paraId="5CD365D7" w14:textId="0EA8F89E" w:rsidR="000B22A9" w:rsidRDefault="000B22A9" w:rsidP="00166804">
            <w:pPr>
              <w:spacing w:line="360" w:lineRule="auto"/>
            </w:pPr>
          </w:p>
        </w:tc>
      </w:tr>
      <w:tr w:rsidR="002454E4" w14:paraId="6AFC88D0" w14:textId="77777777" w:rsidTr="00166804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1ADF7C" w14:textId="710C6F3D" w:rsidR="002454E4" w:rsidRPr="00363C24" w:rsidRDefault="002454E4" w:rsidP="0016680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 you have a history of emotional instability or psychiatric treatment: </w:t>
            </w:r>
            <w:r w:rsidRPr="00E828B8">
              <w:t xml:space="preserve">yes </w:t>
            </w:r>
            <w:sdt>
              <w:sdtPr>
                <w:id w:val="16848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1306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54E4" w14:paraId="54DAB237" w14:textId="77777777" w:rsidTr="00166804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8E74AB" w14:textId="77777777" w:rsidR="002454E4" w:rsidRDefault="002454E4" w:rsidP="002454E4">
            <w:pPr>
              <w:spacing w:line="360" w:lineRule="auto"/>
            </w:pPr>
            <w:r w:rsidRPr="00363C24">
              <w:rPr>
                <w:b/>
                <w:bCs/>
              </w:rPr>
              <w:t>IF YES please provide details</w:t>
            </w:r>
            <w:r>
              <w:t xml:space="preserve">: </w:t>
            </w:r>
            <w:r w:rsidRPr="00E65C11">
              <w:rPr>
                <w:rFonts w:ascii="Century Gothic" w:hAnsi="Century Gothic" w:cs="Calibri"/>
                <w:b/>
                <w:noProof/>
              </w:rPr>
              <w:t> </w:t>
            </w:r>
            <w:r w:rsidRPr="00E65C11">
              <w:rPr>
                <w:rFonts w:ascii="Century Gothic" w:hAnsi="Century Gothic" w:cs="Calibri"/>
                <w:b/>
                <w:noProof/>
              </w:rPr>
              <w:t> </w:t>
            </w:r>
            <w:r w:rsidRPr="00E65C11">
              <w:rPr>
                <w:rFonts w:ascii="Century Gothic" w:hAnsi="Century Gothic" w:cs="Calibri"/>
                <w:b/>
                <w:noProof/>
              </w:rPr>
              <w:t> </w:t>
            </w:r>
            <w:r w:rsidRPr="00E65C11">
              <w:rPr>
                <w:rFonts w:ascii="Century Gothic" w:hAnsi="Century Gothic" w:cs="Calibri"/>
                <w:b/>
                <w:noProof/>
              </w:rPr>
              <w:t> </w:t>
            </w:r>
            <w:r w:rsidRPr="00E65C11">
              <w:rPr>
                <w:rFonts w:ascii="Century Gothic" w:hAnsi="Century Gothic" w:cs="Calibri"/>
                <w:b/>
                <w:noProof/>
              </w:rPr>
              <w:t> </w:t>
            </w:r>
          </w:p>
          <w:p w14:paraId="1CA72F9F" w14:textId="629D27AD" w:rsidR="002454E4" w:rsidRDefault="002454E4" w:rsidP="002454E4">
            <w:pPr>
              <w:spacing w:line="360" w:lineRule="auto"/>
              <w:rPr>
                <w:b/>
                <w:bCs/>
              </w:rPr>
            </w:pPr>
          </w:p>
        </w:tc>
      </w:tr>
      <w:tr w:rsidR="00F665A7" w14:paraId="05A2ABA6" w14:textId="77777777" w:rsidTr="00ED17F7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64A90D2" w14:textId="5BDE89C5" w:rsidR="00F665A7" w:rsidRPr="00137332" w:rsidRDefault="00F665A7" w:rsidP="00166804">
            <w:pPr>
              <w:spacing w:line="360" w:lineRule="auto"/>
              <w:rPr>
                <w:b/>
                <w:bCs/>
              </w:rPr>
            </w:pPr>
            <w:r w:rsidRPr="00137332">
              <w:rPr>
                <w:b/>
                <w:bCs/>
              </w:rPr>
              <w:t>SECTION D – PERSONAL TESTIMONY</w:t>
            </w:r>
          </w:p>
        </w:tc>
      </w:tr>
      <w:tr w:rsidR="00F3008F" w14:paraId="2D3A7888" w14:textId="77777777" w:rsidTr="00166804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5AB72D" w14:textId="125911A2" w:rsidR="00F3008F" w:rsidRPr="00137332" w:rsidRDefault="00F3008F" w:rsidP="00166804">
            <w:pPr>
              <w:spacing w:line="360" w:lineRule="auto"/>
            </w:pPr>
            <w:r w:rsidRPr="00137332">
              <w:rPr>
                <w:b/>
                <w:bCs/>
              </w:rPr>
              <w:t>Give a short resum</w:t>
            </w:r>
            <w:r w:rsidR="002454E4" w:rsidRPr="002454E4">
              <w:rPr>
                <w:rFonts w:cstheme="minorHAnsi"/>
                <w:b/>
                <w:bCs/>
              </w:rPr>
              <w:t>é</w:t>
            </w:r>
            <w:r w:rsidRPr="00137332">
              <w:rPr>
                <w:b/>
                <w:bCs/>
              </w:rPr>
              <w:t xml:space="preserve"> of how you became </w:t>
            </w:r>
            <w:r w:rsidR="002454E4">
              <w:rPr>
                <w:b/>
                <w:bCs/>
              </w:rPr>
              <w:t>a</w:t>
            </w:r>
            <w:r w:rsidRPr="00137332">
              <w:rPr>
                <w:b/>
                <w:bCs/>
              </w:rPr>
              <w:t xml:space="preserve"> Christian (no more than 100 words):</w:t>
            </w:r>
            <w:r w:rsidR="009A48AF" w:rsidRPr="00137332">
              <w:rPr>
                <w:b/>
                <w:bCs/>
              </w:rPr>
              <w:t xml:space="preserve"> </w:t>
            </w:r>
          </w:p>
          <w:p w14:paraId="4B0C2D81" w14:textId="46D8112B" w:rsidR="00F3008F" w:rsidRDefault="00F3008F" w:rsidP="00166804">
            <w:pPr>
              <w:spacing w:line="360" w:lineRule="auto"/>
            </w:pPr>
          </w:p>
        </w:tc>
      </w:tr>
      <w:tr w:rsidR="00F3008F" w14:paraId="36CE2E3C" w14:textId="77777777" w:rsidTr="00166804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D7B9D6" w14:textId="07BA1174" w:rsidR="00F3008F" w:rsidRPr="00137332" w:rsidRDefault="00F3008F" w:rsidP="00166804">
            <w:pPr>
              <w:spacing w:line="360" w:lineRule="auto"/>
            </w:pPr>
            <w:r w:rsidRPr="00137332">
              <w:rPr>
                <w:b/>
                <w:bCs/>
              </w:rPr>
              <w:t>What are your current areas of Christian service (if applicable):</w:t>
            </w:r>
            <w:r w:rsidR="009A48AF" w:rsidRPr="00137332">
              <w:t xml:space="preserve"> </w:t>
            </w:r>
          </w:p>
          <w:p w14:paraId="62E99A37" w14:textId="43179AE2" w:rsidR="00F3008F" w:rsidRDefault="00F3008F" w:rsidP="00166804">
            <w:pPr>
              <w:spacing w:line="360" w:lineRule="auto"/>
            </w:pPr>
          </w:p>
        </w:tc>
      </w:tr>
      <w:tr w:rsidR="00F3008F" w14:paraId="4B02D044" w14:textId="77777777" w:rsidTr="00166804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5446C5" w14:textId="083C41DF" w:rsidR="00F3008F" w:rsidRDefault="00F3008F" w:rsidP="00166804">
            <w:pPr>
              <w:spacing w:line="360" w:lineRule="auto"/>
            </w:pPr>
            <w:r w:rsidRPr="00137332">
              <w:rPr>
                <w:b/>
                <w:bCs/>
              </w:rPr>
              <w:t>Please give details of any previous leadership training undertaken (professional or ministry):</w:t>
            </w:r>
            <w:r w:rsidR="009A48AF">
              <w:t xml:space="preserve"> </w:t>
            </w:r>
          </w:p>
          <w:p w14:paraId="17DBED21" w14:textId="77777777" w:rsidR="00F92E54" w:rsidRDefault="00F92E54" w:rsidP="00166804">
            <w:pPr>
              <w:spacing w:line="360" w:lineRule="auto"/>
            </w:pPr>
          </w:p>
          <w:p w14:paraId="2FB4ED5D" w14:textId="67700D6B" w:rsidR="00CD688D" w:rsidRDefault="00CD688D" w:rsidP="00166804">
            <w:pPr>
              <w:spacing w:line="360" w:lineRule="auto"/>
            </w:pPr>
          </w:p>
        </w:tc>
      </w:tr>
      <w:tr w:rsidR="00D008B6" w14:paraId="407ECF3D" w14:textId="77777777" w:rsidTr="00ED17F7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98BBA82" w14:textId="57338C09" w:rsidR="00D008B6" w:rsidRPr="00137332" w:rsidRDefault="00D008B6" w:rsidP="00166804">
            <w:pPr>
              <w:spacing w:line="360" w:lineRule="auto"/>
              <w:rPr>
                <w:b/>
                <w:bCs/>
              </w:rPr>
            </w:pPr>
            <w:r w:rsidRPr="00137332">
              <w:rPr>
                <w:b/>
                <w:bCs/>
              </w:rPr>
              <w:lastRenderedPageBreak/>
              <w:t xml:space="preserve">SECTION E – </w:t>
            </w:r>
            <w:r w:rsidR="002454E4">
              <w:rPr>
                <w:b/>
                <w:bCs/>
              </w:rPr>
              <w:t>ADDITIONAL INFORMATION</w:t>
            </w:r>
          </w:p>
        </w:tc>
      </w:tr>
      <w:tr w:rsidR="00137332" w14:paraId="3D517055" w14:textId="77777777" w:rsidTr="00166804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713025" w14:textId="77777777" w:rsidR="00137332" w:rsidRDefault="00137332" w:rsidP="00166804">
            <w:pPr>
              <w:spacing w:line="360" w:lineRule="auto"/>
            </w:pPr>
            <w:r w:rsidRPr="00137332">
              <w:rPr>
                <w:b/>
                <w:bCs/>
              </w:rPr>
              <w:t>Why do you want to undertake leadership training with Oasis Church</w:t>
            </w:r>
            <w:r>
              <w:t>:</w:t>
            </w:r>
          </w:p>
          <w:p w14:paraId="544C722B" w14:textId="77777777" w:rsidR="00BF2B4C" w:rsidRDefault="00BF2B4C" w:rsidP="00166804">
            <w:pPr>
              <w:spacing w:line="360" w:lineRule="auto"/>
            </w:pPr>
          </w:p>
          <w:p w14:paraId="6DC518B3" w14:textId="17E76144" w:rsidR="001C125C" w:rsidRDefault="001C125C" w:rsidP="00166804">
            <w:pPr>
              <w:spacing w:line="360" w:lineRule="auto"/>
            </w:pPr>
          </w:p>
        </w:tc>
      </w:tr>
      <w:tr w:rsidR="00137332" w14:paraId="236FA92D" w14:textId="77777777" w:rsidTr="00166804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377397" w14:textId="77777777" w:rsidR="00137332" w:rsidRDefault="00137332" w:rsidP="00166804">
            <w:pPr>
              <w:spacing w:line="360" w:lineRule="auto"/>
            </w:pPr>
            <w:r w:rsidRPr="00137332">
              <w:rPr>
                <w:b/>
                <w:bCs/>
              </w:rPr>
              <w:t>How will you utilize the training received</w:t>
            </w:r>
            <w:r>
              <w:t>:</w:t>
            </w:r>
          </w:p>
          <w:p w14:paraId="11A6717A" w14:textId="77777777" w:rsidR="00BF2B4C" w:rsidRDefault="00BF2B4C" w:rsidP="00166804">
            <w:pPr>
              <w:spacing w:line="360" w:lineRule="auto"/>
            </w:pPr>
          </w:p>
          <w:p w14:paraId="054AD8E6" w14:textId="3F55BB95" w:rsidR="00137332" w:rsidRDefault="00137332" w:rsidP="00166804">
            <w:pPr>
              <w:spacing w:line="360" w:lineRule="auto"/>
            </w:pPr>
          </w:p>
        </w:tc>
      </w:tr>
      <w:tr w:rsidR="00137332" w14:paraId="4BE62B63" w14:textId="77777777" w:rsidTr="00ED17F7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F668AC2" w14:textId="37104FC6" w:rsidR="00137332" w:rsidRPr="00137332" w:rsidRDefault="00137332" w:rsidP="00166804">
            <w:pPr>
              <w:spacing w:line="360" w:lineRule="auto"/>
              <w:rPr>
                <w:b/>
                <w:bCs/>
              </w:rPr>
            </w:pPr>
            <w:r w:rsidRPr="00137332">
              <w:rPr>
                <w:b/>
                <w:bCs/>
              </w:rPr>
              <w:t>SECTION F – COURSE SELECTION</w:t>
            </w:r>
          </w:p>
        </w:tc>
      </w:tr>
      <w:tr w:rsidR="00137332" w14:paraId="3B20DB81" w14:textId="77777777" w:rsidTr="00166804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845C46" w14:textId="087D4A5C" w:rsidR="00137332" w:rsidRDefault="00137332" w:rsidP="00166804">
            <w:pPr>
              <w:spacing w:line="360" w:lineRule="auto"/>
              <w:rPr>
                <w:b/>
                <w:bCs/>
              </w:rPr>
            </w:pPr>
            <w:r w:rsidRPr="00137332">
              <w:rPr>
                <w:b/>
                <w:bCs/>
              </w:rPr>
              <w:t>L</w:t>
            </w:r>
            <w:r w:rsidR="00F97109">
              <w:rPr>
                <w:b/>
                <w:bCs/>
              </w:rPr>
              <w:t xml:space="preserve">eadership </w:t>
            </w:r>
            <w:r w:rsidRPr="00137332">
              <w:rPr>
                <w:b/>
                <w:bCs/>
              </w:rPr>
              <w:t>1</w:t>
            </w:r>
            <w:r w:rsidR="00F97109">
              <w:rPr>
                <w:b/>
                <w:bCs/>
              </w:rPr>
              <w:t xml:space="preserve"> course</w:t>
            </w:r>
            <w:r w:rsidRPr="00137332">
              <w:rPr>
                <w:b/>
                <w:bCs/>
              </w:rPr>
              <w:t xml:space="preserve">:  </w:t>
            </w:r>
            <w:sdt>
              <w:sdtPr>
                <w:rPr>
                  <w:b/>
                  <w:bCs/>
                </w:rPr>
                <w:id w:val="-163578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E5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137332">
              <w:rPr>
                <w:b/>
                <w:bCs/>
              </w:rPr>
              <w:t xml:space="preserve"> </w:t>
            </w:r>
            <w:r w:rsidR="00F97109">
              <w:rPr>
                <w:b/>
                <w:bCs/>
              </w:rPr>
              <w:t xml:space="preserve">School of the </w:t>
            </w:r>
            <w:r w:rsidR="002454E4">
              <w:rPr>
                <w:b/>
                <w:bCs/>
              </w:rPr>
              <w:t>H</w:t>
            </w:r>
            <w:r w:rsidR="00F97109">
              <w:rPr>
                <w:b/>
                <w:bCs/>
              </w:rPr>
              <w:t>eart</w:t>
            </w:r>
          </w:p>
          <w:p w14:paraId="291C3B6F" w14:textId="499A6065" w:rsidR="00363C24" w:rsidRPr="00363C24" w:rsidRDefault="00363C24" w:rsidP="0016680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nclude</w:t>
            </w:r>
            <w:r w:rsidR="002454E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: </w:t>
            </w:r>
            <w:r w:rsidRPr="00F97109">
              <w:t>20 hours of teaching (2 hours on Saturday morning once a month for 10 months), 20</w:t>
            </w:r>
            <w:r w:rsidR="00F97109">
              <w:t> </w:t>
            </w:r>
            <w:r w:rsidRPr="00F97109">
              <w:t xml:space="preserve">hours of personal study </w:t>
            </w:r>
            <w:r w:rsidR="00F97109">
              <w:t>(</w:t>
            </w:r>
            <w:r w:rsidR="00F97109" w:rsidRPr="00F97109">
              <w:t>monthly homework submission</w:t>
            </w:r>
            <w:r w:rsidR="00F97109">
              <w:t>)</w:t>
            </w:r>
            <w:r w:rsidR="00F97109" w:rsidRPr="00F97109">
              <w:t>, and 20 hours of practical placement in a church, outreach or ministry setting of your own choosing.</w:t>
            </w:r>
            <w:r w:rsidR="00F97109">
              <w:rPr>
                <w:b/>
                <w:bCs/>
              </w:rPr>
              <w:t xml:space="preserve"> </w:t>
            </w:r>
          </w:p>
        </w:tc>
      </w:tr>
      <w:tr w:rsidR="00137332" w14:paraId="7D4CC2E7" w14:textId="77777777" w:rsidTr="00166804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E27AAF" w14:textId="64E60630" w:rsidR="00137332" w:rsidRPr="00137332" w:rsidRDefault="00137332" w:rsidP="00166804">
            <w:pPr>
              <w:spacing w:line="360" w:lineRule="auto"/>
              <w:rPr>
                <w:b/>
                <w:bCs/>
              </w:rPr>
            </w:pPr>
            <w:r w:rsidRPr="00137332">
              <w:rPr>
                <w:b/>
                <w:bCs/>
              </w:rPr>
              <w:t>L</w:t>
            </w:r>
            <w:r w:rsidR="00F97109">
              <w:rPr>
                <w:b/>
                <w:bCs/>
              </w:rPr>
              <w:t xml:space="preserve">eadership </w:t>
            </w:r>
            <w:r w:rsidRPr="00137332">
              <w:rPr>
                <w:b/>
                <w:bCs/>
              </w:rPr>
              <w:t>2</w:t>
            </w:r>
            <w:r w:rsidR="00F97109">
              <w:rPr>
                <w:b/>
                <w:bCs/>
              </w:rPr>
              <w:t xml:space="preserve"> course</w:t>
            </w:r>
            <w:r w:rsidRPr="00137332">
              <w:rPr>
                <w:b/>
                <w:bCs/>
              </w:rPr>
              <w:t xml:space="preserve">:  </w:t>
            </w:r>
            <w:sdt>
              <w:sdtPr>
                <w:rPr>
                  <w:b/>
                  <w:bCs/>
                </w:rPr>
                <w:id w:val="10185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733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137332">
              <w:rPr>
                <w:b/>
                <w:bCs/>
              </w:rPr>
              <w:t xml:space="preserve"> </w:t>
            </w:r>
            <w:r w:rsidR="00F97109">
              <w:rPr>
                <w:b/>
                <w:bCs/>
              </w:rPr>
              <w:t>School of Leadership Development</w:t>
            </w:r>
          </w:p>
          <w:p w14:paraId="0A266065" w14:textId="44D8075E" w:rsidR="00137332" w:rsidRDefault="00F97109" w:rsidP="00166804">
            <w:pPr>
              <w:spacing w:line="360" w:lineRule="auto"/>
            </w:pPr>
            <w:r w:rsidRPr="00F97109">
              <w:rPr>
                <w:b/>
                <w:bCs/>
              </w:rPr>
              <w:t>Include</w:t>
            </w:r>
            <w:r w:rsidR="002454E4">
              <w:rPr>
                <w:b/>
                <w:bCs/>
              </w:rPr>
              <w:t>s</w:t>
            </w:r>
            <w:r w:rsidRPr="00F97109">
              <w:rPr>
                <w:b/>
                <w:bCs/>
              </w:rPr>
              <w:t>:</w:t>
            </w:r>
            <w:r>
              <w:t xml:space="preserve"> 25 hours of teaching (one Saturday a month for 10 months), 20 hours of personal study (monthly homework submission) and 20 hours of </w:t>
            </w:r>
            <w:r w:rsidR="00137332">
              <w:t>a peer</w:t>
            </w:r>
            <w:r w:rsidR="00BD4962">
              <w:t xml:space="preserve"> group </w:t>
            </w:r>
            <w:r w:rsidR="00137332">
              <w:t>mentoring (2 hours per month) for the duration of the course</w:t>
            </w:r>
            <w:r w:rsidR="009335F5">
              <w:t>.</w:t>
            </w:r>
            <w:r w:rsidR="00137332">
              <w:t xml:space="preserve"> </w:t>
            </w:r>
          </w:p>
        </w:tc>
      </w:tr>
      <w:tr w:rsidR="00137332" w14:paraId="56921F03" w14:textId="77777777" w:rsidTr="00166804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8E2502" w14:textId="01D3F2CD" w:rsidR="00137332" w:rsidRPr="00137332" w:rsidRDefault="00137332" w:rsidP="00166804">
            <w:pPr>
              <w:spacing w:line="360" w:lineRule="auto"/>
              <w:rPr>
                <w:b/>
                <w:bCs/>
              </w:rPr>
            </w:pPr>
            <w:r w:rsidRPr="00137332">
              <w:rPr>
                <w:b/>
                <w:bCs/>
              </w:rPr>
              <w:t>L</w:t>
            </w:r>
            <w:r w:rsidR="00F97109">
              <w:rPr>
                <w:b/>
                <w:bCs/>
              </w:rPr>
              <w:t xml:space="preserve">eadership </w:t>
            </w:r>
            <w:r w:rsidRPr="00137332">
              <w:rPr>
                <w:b/>
                <w:bCs/>
              </w:rPr>
              <w:t>3</w:t>
            </w:r>
            <w:r w:rsidR="00F97109">
              <w:rPr>
                <w:b/>
                <w:bCs/>
              </w:rPr>
              <w:t xml:space="preserve"> course</w:t>
            </w:r>
            <w:r w:rsidRPr="00137332">
              <w:rPr>
                <w:b/>
                <w:bCs/>
              </w:rPr>
              <w:t xml:space="preserve">:  </w:t>
            </w:r>
            <w:sdt>
              <w:sdtPr>
                <w:rPr>
                  <w:b/>
                  <w:bCs/>
                </w:rPr>
                <w:id w:val="110021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733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97109">
              <w:rPr>
                <w:b/>
                <w:bCs/>
              </w:rPr>
              <w:t xml:space="preserve"> School of Mission</w:t>
            </w:r>
          </w:p>
          <w:p w14:paraId="12EE2F1D" w14:textId="01332347" w:rsidR="00137332" w:rsidRDefault="00F97109" w:rsidP="00166804">
            <w:pPr>
              <w:spacing w:line="360" w:lineRule="auto"/>
            </w:pPr>
            <w:r w:rsidRPr="00B96BBB">
              <w:rPr>
                <w:b/>
                <w:bCs/>
              </w:rPr>
              <w:t>Include</w:t>
            </w:r>
            <w:r w:rsidR="002454E4">
              <w:rPr>
                <w:b/>
                <w:bCs/>
              </w:rPr>
              <w:t>s</w:t>
            </w:r>
            <w:r>
              <w:t xml:space="preserve">: 20 hours of teaching </w:t>
            </w:r>
            <w:r w:rsidR="00B96BBB">
              <w:t>(2 hours on Saturday morning once a month for 10 months), 20 hours of personal study (monthly homework submission) and 20 hours of</w:t>
            </w:r>
            <w:r w:rsidR="00137332">
              <w:t xml:space="preserve"> practical placement in a mission setting of your choic</w:t>
            </w:r>
            <w:r w:rsidR="00B96BBB">
              <w:t>e.</w:t>
            </w:r>
          </w:p>
        </w:tc>
      </w:tr>
      <w:tr w:rsidR="00137332" w14:paraId="31EC77AB" w14:textId="77777777" w:rsidTr="00166804">
        <w:trPr>
          <w:trHeight w:val="1188"/>
        </w:trPr>
        <w:tc>
          <w:tcPr>
            <w:tcW w:w="9016" w:type="dxa"/>
            <w:gridSpan w:val="9"/>
            <w:tcBorders>
              <w:top w:val="single" w:sz="4" w:space="0" w:color="000000" w:themeColor="text1"/>
              <w:bottom w:val="nil"/>
            </w:tcBorders>
            <w:vAlign w:val="center"/>
          </w:tcPr>
          <w:p w14:paraId="0E3F6AAF" w14:textId="3A325525" w:rsidR="00B96BBB" w:rsidRPr="00137332" w:rsidRDefault="00B96BBB" w:rsidP="00BD4962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 understand what is being required of me in applying to attend Oasis Leadership School. </w:t>
            </w:r>
            <w:r w:rsidR="00766800">
              <w:rPr>
                <w:b/>
                <w:bCs/>
              </w:rPr>
              <w:t xml:space="preserve">I </w:t>
            </w:r>
            <w:r>
              <w:rPr>
                <w:b/>
                <w:bCs/>
              </w:rPr>
              <w:t>make a commitment to complete the course and fulfil all course requirement</w:t>
            </w:r>
            <w:r w:rsidR="00BD496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with God’s help.</w:t>
            </w:r>
          </w:p>
        </w:tc>
      </w:tr>
      <w:tr w:rsidR="00BF2B4C" w14:paraId="72D4FADA" w14:textId="46544315" w:rsidTr="00166804">
        <w:trPr>
          <w:trHeight w:val="419"/>
        </w:trPr>
        <w:tc>
          <w:tcPr>
            <w:tcW w:w="5665" w:type="dxa"/>
            <w:gridSpan w:val="6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1E81C0FA" w14:textId="779A68B2" w:rsidR="00BF2B4C" w:rsidRDefault="00BF2B4C" w:rsidP="0016680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  <w:r w:rsidR="007A5130" w:rsidRPr="007A34FF">
              <w:t>*</w:t>
            </w:r>
            <w:r>
              <w:rPr>
                <w:b/>
                <w:bCs/>
              </w:rPr>
              <w:t>: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299E5C8A" w14:textId="0253EC4F" w:rsidR="00BF2B4C" w:rsidRDefault="00BF2B4C" w:rsidP="0016680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5E2E93" w14:paraId="5A27F139" w14:textId="77777777" w:rsidTr="00166804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D47BEC" w14:textId="2FFD6646" w:rsidR="005E2E93" w:rsidRDefault="005E2E93" w:rsidP="005E2E93">
            <w:pPr>
              <w:spacing w:line="360" w:lineRule="auto"/>
              <w:rPr>
                <w:b/>
                <w:bCs/>
              </w:rPr>
            </w:pPr>
            <w:r w:rsidRPr="00137332">
              <w:rPr>
                <w:b/>
                <w:bCs/>
              </w:rPr>
              <w:t>I will pay £</w:t>
            </w:r>
            <w:r>
              <w:rPr>
                <w:b/>
                <w:bCs/>
              </w:rPr>
              <w:t>100</w:t>
            </w:r>
            <w:r w:rsidRPr="001373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ee (non-Oasis Church applicants)</w:t>
            </w:r>
            <w:r w:rsidRPr="0013733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42870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40C17EBD" w14:textId="4F6BC85F" w:rsidR="005E2E93" w:rsidRDefault="005E2E93" w:rsidP="005E2E9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 will pay £50 fee (Oasis Church Family)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98305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B96BBB" w14:paraId="423EE103" w14:textId="77777777" w:rsidTr="00166804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24383B" w14:textId="7202EAC2" w:rsidR="00BD4962" w:rsidRDefault="00F12938" w:rsidP="0016680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B96BBB">
              <w:rPr>
                <w:b/>
                <w:bCs/>
              </w:rPr>
              <w:t xml:space="preserve">eturn to Anne, </w:t>
            </w:r>
            <w:proofErr w:type="gramStart"/>
            <w:r w:rsidR="00B96BBB">
              <w:rPr>
                <w:b/>
                <w:bCs/>
              </w:rPr>
              <w:t>Florence</w:t>
            </w:r>
            <w:proofErr w:type="gramEnd"/>
            <w:r w:rsidR="00B96BBB">
              <w:rPr>
                <w:b/>
                <w:bCs/>
              </w:rPr>
              <w:t xml:space="preserve"> or an </w:t>
            </w:r>
            <w:r w:rsidR="00FE3EB8">
              <w:rPr>
                <w:b/>
                <w:bCs/>
              </w:rPr>
              <w:t>A</w:t>
            </w:r>
            <w:r w:rsidR="00B96BBB">
              <w:rPr>
                <w:b/>
                <w:bCs/>
              </w:rPr>
              <w:t xml:space="preserve">dministrator in the Church Office </w:t>
            </w:r>
          </w:p>
          <w:p w14:paraId="5021F849" w14:textId="6C77988D" w:rsidR="00B96BBB" w:rsidRDefault="00B96BBB" w:rsidP="0016680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 email</w:t>
            </w:r>
            <w:r w:rsidR="002454E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hyperlink r:id="rId8" w:history="1">
              <w:r w:rsidRPr="009E1927">
                <w:rPr>
                  <w:rStyle w:val="Hyperlink"/>
                  <w:b/>
                  <w:bCs/>
                </w:rPr>
                <w:t>ols@oasischurch.org.uk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  <w:tr w:rsidR="00B96BBB" w14:paraId="18179EAF" w14:textId="77777777" w:rsidTr="00ED17F7">
        <w:tc>
          <w:tcPr>
            <w:tcW w:w="90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14C9ADA7" w14:textId="5D3F1AD2" w:rsidR="00B96BBB" w:rsidRDefault="00B96BBB" w:rsidP="0016680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ECTION G - FOR OFFICE USE ONLY</w:t>
            </w:r>
          </w:p>
        </w:tc>
      </w:tr>
      <w:tr w:rsidR="00766800" w14:paraId="2319B159" w14:textId="065F6D45" w:rsidTr="00CD688D">
        <w:tc>
          <w:tcPr>
            <w:tcW w:w="226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9DEE2A" w14:textId="77777777" w:rsidR="00766800" w:rsidRDefault="00766800" w:rsidP="001C125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e received:</w:t>
            </w:r>
          </w:p>
          <w:p w14:paraId="015E8B7B" w14:textId="0BC869B9" w:rsidR="00766800" w:rsidRDefault="00766800" w:rsidP="001C125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5B247" w14:textId="012EB431" w:rsidR="00766800" w:rsidRDefault="00766800" w:rsidP="00CD68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aid:</w:t>
            </w:r>
          </w:p>
          <w:p w14:paraId="5C1AE26A" w14:textId="77777777" w:rsidR="00766800" w:rsidRDefault="00766800" w:rsidP="001C125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7D1B0" w14:textId="7C6C26D6" w:rsidR="00766800" w:rsidRDefault="00766800" w:rsidP="001C125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pproved:</w:t>
            </w:r>
          </w:p>
          <w:p w14:paraId="0B87F68F" w14:textId="586642B5" w:rsidR="00766800" w:rsidRDefault="00766800" w:rsidP="001C125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9B7A76" w14:textId="77777777" w:rsidR="00766800" w:rsidRDefault="00766800" w:rsidP="00BD496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firmation sent:</w:t>
            </w:r>
          </w:p>
          <w:p w14:paraId="15EF92E9" w14:textId="6619EDE5" w:rsidR="00766800" w:rsidRDefault="00766800" w:rsidP="00BD4962">
            <w:pPr>
              <w:spacing w:line="360" w:lineRule="auto"/>
              <w:rPr>
                <w:b/>
                <w:bCs/>
              </w:rPr>
            </w:pPr>
          </w:p>
        </w:tc>
      </w:tr>
    </w:tbl>
    <w:p w14:paraId="3D478FA0" w14:textId="7841F7F8" w:rsidR="00146CD3" w:rsidRDefault="007A5130" w:rsidP="00F64000">
      <w:pPr>
        <w:spacing w:after="0" w:line="192" w:lineRule="auto"/>
      </w:pPr>
      <w:r>
        <w:t>*</w:t>
      </w:r>
      <w:r w:rsidR="009A2F59">
        <w:rPr>
          <w:sz w:val="18"/>
          <w:szCs w:val="18"/>
        </w:rPr>
        <w:t>Oasis Leadership School / Oasis Church is committed to respecting your privacy and to complying with applicable data protection and privacy laws.</w:t>
      </w:r>
    </w:p>
    <w:sectPr w:rsidR="00146CD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7B1D" w14:textId="77777777" w:rsidR="0035602D" w:rsidRDefault="0035602D" w:rsidP="001C6EEF">
      <w:pPr>
        <w:spacing w:after="0" w:line="240" w:lineRule="auto"/>
      </w:pPr>
      <w:r>
        <w:separator/>
      </w:r>
    </w:p>
  </w:endnote>
  <w:endnote w:type="continuationSeparator" w:id="0">
    <w:p w14:paraId="11C016BD" w14:textId="77777777" w:rsidR="0035602D" w:rsidRDefault="0035602D" w:rsidP="001C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23D8" w14:textId="446D4254" w:rsidR="001C6EEF" w:rsidRDefault="001C6EEF" w:rsidP="001C6EEF">
    <w:pPr>
      <w:pStyle w:val="Footer"/>
      <w:jc w:val="center"/>
    </w:pPr>
    <w:r>
      <w:t>Oasis Church 1-27 Fortescue Road, Colliers Wood, London SW19 2EA</w:t>
    </w:r>
    <w:r>
      <w:br/>
      <w:t>Phone: 020 8288 88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C5C9" w14:textId="77777777" w:rsidR="0035602D" w:rsidRDefault="0035602D" w:rsidP="001C6EEF">
      <w:pPr>
        <w:spacing w:after="0" w:line="240" w:lineRule="auto"/>
      </w:pPr>
      <w:r>
        <w:separator/>
      </w:r>
    </w:p>
  </w:footnote>
  <w:footnote w:type="continuationSeparator" w:id="0">
    <w:p w14:paraId="33DBDB53" w14:textId="77777777" w:rsidR="0035602D" w:rsidRDefault="0035602D" w:rsidP="001C6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D3"/>
    <w:rsid w:val="000B22A9"/>
    <w:rsid w:val="000F0107"/>
    <w:rsid w:val="0013140F"/>
    <w:rsid w:val="00137332"/>
    <w:rsid w:val="00146CD3"/>
    <w:rsid w:val="00154A26"/>
    <w:rsid w:val="00166804"/>
    <w:rsid w:val="001B0E31"/>
    <w:rsid w:val="001B5B14"/>
    <w:rsid w:val="001C125C"/>
    <w:rsid w:val="001C6EEF"/>
    <w:rsid w:val="001E204F"/>
    <w:rsid w:val="00205648"/>
    <w:rsid w:val="002454E4"/>
    <w:rsid w:val="002469EA"/>
    <w:rsid w:val="002552FF"/>
    <w:rsid w:val="00263C37"/>
    <w:rsid w:val="002C143A"/>
    <w:rsid w:val="0035602D"/>
    <w:rsid w:val="00363C24"/>
    <w:rsid w:val="00381F7D"/>
    <w:rsid w:val="00396713"/>
    <w:rsid w:val="003A6143"/>
    <w:rsid w:val="003B7BCF"/>
    <w:rsid w:val="003D62C4"/>
    <w:rsid w:val="00427DE3"/>
    <w:rsid w:val="00485397"/>
    <w:rsid w:val="00505DFA"/>
    <w:rsid w:val="005E2E93"/>
    <w:rsid w:val="0073521F"/>
    <w:rsid w:val="00740660"/>
    <w:rsid w:val="00750F3D"/>
    <w:rsid w:val="00763C41"/>
    <w:rsid w:val="00766800"/>
    <w:rsid w:val="007A34FF"/>
    <w:rsid w:val="007A5130"/>
    <w:rsid w:val="007E2899"/>
    <w:rsid w:val="007E5835"/>
    <w:rsid w:val="00841034"/>
    <w:rsid w:val="009335F5"/>
    <w:rsid w:val="0098049E"/>
    <w:rsid w:val="009A2F59"/>
    <w:rsid w:val="009A48AF"/>
    <w:rsid w:val="009F4681"/>
    <w:rsid w:val="00A1291B"/>
    <w:rsid w:val="00A52BAF"/>
    <w:rsid w:val="00AC150A"/>
    <w:rsid w:val="00B96BBB"/>
    <w:rsid w:val="00BB7F71"/>
    <w:rsid w:val="00BD4962"/>
    <w:rsid w:val="00BF2B4C"/>
    <w:rsid w:val="00C36A1A"/>
    <w:rsid w:val="00C4090A"/>
    <w:rsid w:val="00CD688D"/>
    <w:rsid w:val="00D008B6"/>
    <w:rsid w:val="00E11F13"/>
    <w:rsid w:val="00E303AE"/>
    <w:rsid w:val="00E60126"/>
    <w:rsid w:val="00E70C22"/>
    <w:rsid w:val="00E828B8"/>
    <w:rsid w:val="00EB7861"/>
    <w:rsid w:val="00ED17F7"/>
    <w:rsid w:val="00EE040F"/>
    <w:rsid w:val="00EE27E2"/>
    <w:rsid w:val="00F12938"/>
    <w:rsid w:val="00F3008F"/>
    <w:rsid w:val="00F46927"/>
    <w:rsid w:val="00F64000"/>
    <w:rsid w:val="00F665A7"/>
    <w:rsid w:val="00F92E54"/>
    <w:rsid w:val="00F97109"/>
    <w:rsid w:val="00FE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F20A"/>
  <w15:chartTrackingRefBased/>
  <w15:docId w15:val="{FD86AD96-9DCB-4563-BEEF-1F109A2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6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B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6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EF"/>
  </w:style>
  <w:style w:type="paragraph" w:styleId="Footer">
    <w:name w:val="footer"/>
    <w:basedOn w:val="Normal"/>
    <w:link w:val="FooterChar"/>
    <w:uiPriority w:val="99"/>
    <w:unhideWhenUsed/>
    <w:rsid w:val="001C6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EF"/>
  </w:style>
  <w:style w:type="paragraph" w:styleId="Revision">
    <w:name w:val="Revision"/>
    <w:hidden/>
    <w:uiPriority w:val="99"/>
    <w:semiHidden/>
    <w:rsid w:val="0076680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668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s@oasischurch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9281-A66D-450B-99B7-22A3ADF8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ne LG</dc:creator>
  <cp:keywords/>
  <dc:description/>
  <cp:lastModifiedBy>florence Joseph</cp:lastModifiedBy>
  <cp:revision>6</cp:revision>
  <dcterms:created xsi:type="dcterms:W3CDTF">2023-10-20T14:07:00Z</dcterms:created>
  <dcterms:modified xsi:type="dcterms:W3CDTF">2023-10-20T14:14:00Z</dcterms:modified>
</cp:coreProperties>
</file>